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16" w:rsidRDefault="00826F16" w:rsidP="00826F16">
      <w:pPr>
        <w:jc w:val="center"/>
      </w:pPr>
      <w:r>
        <w:rPr>
          <w:noProof/>
          <w:lang w:val="es-PR" w:eastAsia="es-P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238125</wp:posOffset>
            </wp:positionV>
            <wp:extent cx="686181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16" w:rsidRDefault="004B27E2" w:rsidP="00E10554">
      <w:pPr>
        <w:pStyle w:val="Title"/>
        <w:tabs>
          <w:tab w:val="center" w:pos="5688"/>
          <w:tab w:val="left" w:pos="10240"/>
        </w:tabs>
        <w:rPr>
          <w:rFonts w:ascii="Trebuchet MS" w:hAnsi="Trebuchet MS" w:cs="Arial"/>
          <w:sz w:val="22"/>
          <w:szCs w:val="22"/>
          <w:lang w:val="es-PR"/>
        </w:rPr>
      </w:pPr>
      <w:r>
        <w:rPr>
          <w:rFonts w:ascii="Trebuchet MS" w:hAnsi="Trebuchet MS" w:cs="Arial"/>
          <w:sz w:val="22"/>
          <w:szCs w:val="22"/>
          <w:lang w:val="es-PR"/>
        </w:rPr>
        <w:t>LISTA DE BASES DE DATOS</w:t>
      </w:r>
    </w:p>
    <w:p w:rsidR="00EE203B" w:rsidRDefault="00EE203B" w:rsidP="00E10554">
      <w:pPr>
        <w:pStyle w:val="Title"/>
        <w:tabs>
          <w:tab w:val="center" w:pos="5688"/>
          <w:tab w:val="left" w:pos="10240"/>
        </w:tabs>
        <w:rPr>
          <w:rFonts w:ascii="Trebuchet MS" w:hAnsi="Trebuchet MS" w:cs="Arial"/>
          <w:sz w:val="22"/>
          <w:szCs w:val="22"/>
          <w:lang w:val="es-PR"/>
        </w:rPr>
      </w:pPr>
    </w:p>
    <w:p w:rsidR="00EE203B" w:rsidRPr="008C4C1C" w:rsidRDefault="00EE203B" w:rsidP="00865653">
      <w:pPr>
        <w:pStyle w:val="Title"/>
        <w:tabs>
          <w:tab w:val="center" w:pos="5688"/>
          <w:tab w:val="left" w:pos="10240"/>
        </w:tabs>
        <w:ind w:left="360"/>
        <w:jc w:val="left"/>
        <w:rPr>
          <w:rFonts w:ascii="Trebuchet MS" w:hAnsi="Trebuchet MS" w:cs="Arial"/>
          <w:b w:val="0"/>
          <w:sz w:val="20"/>
          <w:lang w:val="es-PR"/>
        </w:rPr>
      </w:pPr>
    </w:p>
    <w:tbl>
      <w:tblPr>
        <w:tblW w:w="465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500"/>
        <w:gridCol w:w="3509"/>
        <w:gridCol w:w="2340"/>
        <w:gridCol w:w="2958"/>
      </w:tblGrid>
      <w:tr w:rsidR="00F37439" w:rsidRPr="00A97806" w:rsidTr="001D2E27">
        <w:trPr>
          <w:trHeight w:val="432"/>
        </w:trPr>
        <w:tc>
          <w:tcPr>
            <w:tcW w:w="5000" w:type="pct"/>
            <w:gridSpan w:val="4"/>
            <w:shd w:val="clear" w:color="auto" w:fill="5F497A" w:themeFill="accent4" w:themeFillShade="BF"/>
            <w:vAlign w:val="center"/>
          </w:tcPr>
          <w:p w:rsidR="00DE38B8" w:rsidRPr="00A97806" w:rsidRDefault="00101F67" w:rsidP="0050551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lang w:val="es-PR"/>
              </w:rPr>
            </w:pPr>
            <w:r w:rsidRPr="00A9780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lang w:val="es-PR"/>
              </w:rPr>
              <w:t>INFORMACIÓN DE LA INSTITUCIÓN</w:t>
            </w:r>
          </w:p>
        </w:tc>
      </w:tr>
      <w:tr w:rsidR="007862F2" w:rsidRPr="00296823" w:rsidTr="00F155E2">
        <w:trPr>
          <w:trHeight w:val="288"/>
        </w:trPr>
        <w:tc>
          <w:tcPr>
            <w:tcW w:w="728" w:type="pct"/>
            <w:shd w:val="clear" w:color="auto" w:fill="auto"/>
            <w:vAlign w:val="center"/>
          </w:tcPr>
          <w:p w:rsidR="007862F2" w:rsidRPr="007862F2" w:rsidRDefault="00296823" w:rsidP="00F155E2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 xml:space="preserve">Nombre </w:t>
            </w:r>
          </w:p>
        </w:tc>
        <w:tc>
          <w:tcPr>
            <w:tcW w:w="4272" w:type="pct"/>
            <w:gridSpan w:val="3"/>
            <w:shd w:val="clear" w:color="auto" w:fill="auto"/>
          </w:tcPr>
          <w:p w:rsidR="007862F2" w:rsidRPr="007862F2" w:rsidRDefault="007862F2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  <w:bookmarkStart w:id="0" w:name="_GoBack"/>
            <w:bookmarkEnd w:id="0"/>
          </w:p>
        </w:tc>
      </w:tr>
      <w:tr w:rsidR="007862F2" w:rsidRPr="007862F2" w:rsidTr="00F155E2">
        <w:trPr>
          <w:trHeight w:val="288"/>
        </w:trPr>
        <w:tc>
          <w:tcPr>
            <w:tcW w:w="728" w:type="pct"/>
            <w:shd w:val="clear" w:color="auto" w:fill="auto"/>
            <w:vAlign w:val="center"/>
          </w:tcPr>
          <w:p w:rsidR="007862F2" w:rsidRPr="007862F2" w:rsidRDefault="004B27E2" w:rsidP="004B27E2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>Unidad</w:t>
            </w:r>
          </w:p>
        </w:tc>
        <w:tc>
          <w:tcPr>
            <w:tcW w:w="4272" w:type="pct"/>
            <w:gridSpan w:val="3"/>
            <w:shd w:val="clear" w:color="auto" w:fill="auto"/>
          </w:tcPr>
          <w:p w:rsidR="007862F2" w:rsidRPr="007862F2" w:rsidRDefault="007862F2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B27E2" w:rsidRPr="004B27E2" w:rsidRDefault="004B27E2" w:rsidP="004B27E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</w:pP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Nombre de la Base de Dato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B27E2" w:rsidRPr="004B27E2" w:rsidRDefault="004B27E2" w:rsidP="004B27E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</w:pP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V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i</w:t>
            </w: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gencia de la Licenc</w:t>
            </w:r>
            <w:r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i</w:t>
            </w: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a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B27E2" w:rsidRPr="004B27E2" w:rsidRDefault="004B27E2" w:rsidP="004B27E2">
            <w:pPr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</w:pPr>
            <w:r w:rsidRPr="004B27E2">
              <w:rPr>
                <w:rFonts w:ascii="Trebuchet MS" w:hAnsi="Trebuchet MS" w:cs="Arial"/>
                <w:b/>
                <w:bCs/>
                <w:color w:val="FFFFFF" w:themeColor="background1"/>
                <w:sz w:val="22"/>
                <w:szCs w:val="22"/>
                <w:lang w:val="es-PR"/>
              </w:rPr>
              <w:t>Ofrecimiento/s Académicos que apoya</w:t>
            </w: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F155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E2" w:rsidRPr="00EE203B" w:rsidRDefault="00F155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4B27E2" w:rsidRPr="004B27E2" w:rsidTr="004B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E2" w:rsidRPr="00EE203B" w:rsidRDefault="004B27E2" w:rsidP="004B27E2">
            <w:pPr>
              <w:ind w:left="384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</w:tbl>
    <w:p w:rsidR="00672BAE" w:rsidRDefault="00672BAE" w:rsidP="00BE3308">
      <w:pPr>
        <w:ind w:firstLine="720"/>
        <w:rPr>
          <w:lang w:val="es-PR"/>
        </w:rPr>
      </w:pPr>
    </w:p>
    <w:p w:rsidR="005876D2" w:rsidRPr="00672BAE" w:rsidRDefault="005876D2" w:rsidP="00F155E2">
      <w:pPr>
        <w:ind w:left="270"/>
        <w:rPr>
          <w:lang w:val="es-PR"/>
        </w:rPr>
      </w:pPr>
      <w:r>
        <w:rPr>
          <w:lang w:val="es-PR"/>
        </w:rPr>
        <w:t>6-27-13</w:t>
      </w:r>
    </w:p>
    <w:sectPr w:rsidR="005876D2" w:rsidRPr="00672BAE" w:rsidSect="00723057">
      <w:headerReference w:type="default" r:id="rId9"/>
      <w:pgSz w:w="12240" w:h="15840"/>
      <w:pgMar w:top="270" w:right="720" w:bottom="245" w:left="43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05" w:rsidRDefault="00627805">
      <w:r>
        <w:separator/>
      </w:r>
    </w:p>
  </w:endnote>
  <w:endnote w:type="continuationSeparator" w:id="0">
    <w:p w:rsidR="00627805" w:rsidRDefault="0062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05" w:rsidRDefault="00627805">
      <w:r>
        <w:separator/>
      </w:r>
    </w:p>
  </w:footnote>
  <w:footnote w:type="continuationSeparator" w:id="0">
    <w:p w:rsidR="00627805" w:rsidRDefault="0062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3" w:rsidRPr="00B76458" w:rsidRDefault="00B76458" w:rsidP="00AC37B4">
    <w:pPr>
      <w:pStyle w:val="Header"/>
      <w:ind w:left="360"/>
      <w:rPr>
        <w:lang w:val="es-ES_tradnl"/>
      </w:rPr>
    </w:pPr>
    <w:r w:rsidRPr="00B76458">
      <w:rPr>
        <w:lang w:val="es-ES_tradnl"/>
      </w:rPr>
      <w:t>Certificación de la Adecuaci</w:t>
    </w:r>
    <w:r>
      <w:rPr>
        <w:lang w:val="es-ES_tradnl"/>
      </w:rPr>
      <w:t>ón de la Instalaciones Físicas</w:t>
    </w:r>
    <w:r>
      <w:rPr>
        <w:lang w:val="es-ES_tradnl"/>
      </w:rPr>
      <w:tab/>
    </w:r>
    <w:r>
      <w:rPr>
        <w:lang w:val="es-ES_tradnl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8F6943" w:rsidRPr="00B76458">
          <w:rPr>
            <w:lang w:val="es-ES_tradnl"/>
          </w:rPr>
          <w:t xml:space="preserve">Página </w:t>
        </w:r>
        <w:r w:rsidR="008F6943">
          <w:rPr>
            <w:b/>
            <w:bCs/>
            <w:sz w:val="24"/>
            <w:szCs w:val="24"/>
          </w:rPr>
          <w:fldChar w:fldCharType="begin"/>
        </w:r>
        <w:r w:rsidR="008F6943" w:rsidRPr="00B76458">
          <w:rPr>
            <w:b/>
            <w:bCs/>
            <w:lang w:val="es-ES_tradnl"/>
          </w:rPr>
          <w:instrText xml:space="preserve"> PAGE </w:instrText>
        </w:r>
        <w:r w:rsidR="008F6943">
          <w:rPr>
            <w:b/>
            <w:bCs/>
            <w:sz w:val="24"/>
            <w:szCs w:val="24"/>
          </w:rPr>
          <w:fldChar w:fldCharType="separate"/>
        </w:r>
        <w:r w:rsidR="004B27E2">
          <w:rPr>
            <w:b/>
            <w:bCs/>
            <w:noProof/>
            <w:lang w:val="es-ES_tradnl"/>
          </w:rPr>
          <w:t>2</w:t>
        </w:r>
        <w:r w:rsidR="008F6943">
          <w:rPr>
            <w:b/>
            <w:bCs/>
            <w:sz w:val="24"/>
            <w:szCs w:val="24"/>
          </w:rPr>
          <w:fldChar w:fldCharType="end"/>
        </w:r>
        <w:r>
          <w:rPr>
            <w:lang w:val="es-ES_tradnl"/>
          </w:rPr>
          <w:t xml:space="preserve"> de</w:t>
        </w:r>
        <w:r w:rsidR="008F6943" w:rsidRPr="00B76458">
          <w:rPr>
            <w:lang w:val="es-ES_tradnl"/>
          </w:rPr>
          <w:t xml:space="preserve"> </w:t>
        </w:r>
        <w:r w:rsidR="008F6943">
          <w:rPr>
            <w:b/>
            <w:bCs/>
            <w:sz w:val="24"/>
            <w:szCs w:val="24"/>
          </w:rPr>
          <w:fldChar w:fldCharType="begin"/>
        </w:r>
        <w:r w:rsidR="008F6943" w:rsidRPr="00B76458">
          <w:rPr>
            <w:b/>
            <w:bCs/>
            <w:lang w:val="es-ES_tradnl"/>
          </w:rPr>
          <w:instrText xml:space="preserve"> NUMPAGES  </w:instrText>
        </w:r>
        <w:r w:rsidR="008F6943">
          <w:rPr>
            <w:b/>
            <w:bCs/>
            <w:sz w:val="24"/>
            <w:szCs w:val="24"/>
          </w:rPr>
          <w:fldChar w:fldCharType="separate"/>
        </w:r>
        <w:r w:rsidR="004B27E2">
          <w:rPr>
            <w:b/>
            <w:bCs/>
            <w:noProof/>
            <w:lang w:val="es-ES_tradnl"/>
          </w:rPr>
          <w:t>2</w:t>
        </w:r>
        <w:r w:rsidR="008F6943">
          <w:rPr>
            <w:b/>
            <w:bCs/>
            <w:sz w:val="24"/>
            <w:szCs w:val="24"/>
          </w:rPr>
          <w:fldChar w:fldCharType="end"/>
        </w:r>
      </w:sdtContent>
    </w:sdt>
  </w:p>
  <w:p w:rsidR="008F6943" w:rsidRPr="00B76458" w:rsidRDefault="008F694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25C6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5CE3"/>
    <w:multiLevelType w:val="hybridMultilevel"/>
    <w:tmpl w:val="883E4572"/>
    <w:lvl w:ilvl="0" w:tplc="59AEF5EA">
      <w:start w:val="1"/>
      <w:numFmt w:val="bullet"/>
      <w:lvlText w:val="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34BB3874"/>
    <w:multiLevelType w:val="hybridMultilevel"/>
    <w:tmpl w:val="D1B0C4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04C53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0F88"/>
    <w:multiLevelType w:val="hybridMultilevel"/>
    <w:tmpl w:val="D5281488"/>
    <w:lvl w:ilvl="0" w:tplc="2A1E04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4931533"/>
    <w:multiLevelType w:val="hybridMultilevel"/>
    <w:tmpl w:val="B5BCA5AE"/>
    <w:lvl w:ilvl="0" w:tplc="73D4E5F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66B63362"/>
    <w:multiLevelType w:val="hybridMultilevel"/>
    <w:tmpl w:val="09CACD6A"/>
    <w:lvl w:ilvl="0" w:tplc="59AEF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64794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2AE4"/>
    <w:multiLevelType w:val="hybridMultilevel"/>
    <w:tmpl w:val="DE74BC1A"/>
    <w:lvl w:ilvl="0" w:tplc="59AEF5EA">
      <w:start w:val="1"/>
      <w:numFmt w:val="bullet"/>
      <w:lvlText w:val="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81"/>
    <w:rsid w:val="00002396"/>
    <w:rsid w:val="000108B7"/>
    <w:rsid w:val="00013AAD"/>
    <w:rsid w:val="00025798"/>
    <w:rsid w:val="000273BC"/>
    <w:rsid w:val="00035062"/>
    <w:rsid w:val="00043619"/>
    <w:rsid w:val="00066D3E"/>
    <w:rsid w:val="0008573F"/>
    <w:rsid w:val="00087A91"/>
    <w:rsid w:val="00093D0C"/>
    <w:rsid w:val="00093D21"/>
    <w:rsid w:val="00095352"/>
    <w:rsid w:val="000B0D53"/>
    <w:rsid w:val="000B52FB"/>
    <w:rsid w:val="000B5DE3"/>
    <w:rsid w:val="000B6146"/>
    <w:rsid w:val="000C7B50"/>
    <w:rsid w:val="000D7956"/>
    <w:rsid w:val="000E7824"/>
    <w:rsid w:val="000F16B3"/>
    <w:rsid w:val="000F69F5"/>
    <w:rsid w:val="00100594"/>
    <w:rsid w:val="00101F67"/>
    <w:rsid w:val="001041DA"/>
    <w:rsid w:val="00124252"/>
    <w:rsid w:val="00145C8A"/>
    <w:rsid w:val="0017600B"/>
    <w:rsid w:val="001953C8"/>
    <w:rsid w:val="001A17D8"/>
    <w:rsid w:val="001A4EFE"/>
    <w:rsid w:val="001C2CF2"/>
    <w:rsid w:val="001C49FF"/>
    <w:rsid w:val="001D2E27"/>
    <w:rsid w:val="001E763E"/>
    <w:rsid w:val="001F70C2"/>
    <w:rsid w:val="001F7C5B"/>
    <w:rsid w:val="00205437"/>
    <w:rsid w:val="00212B6D"/>
    <w:rsid w:val="00226985"/>
    <w:rsid w:val="0023620F"/>
    <w:rsid w:val="0023711E"/>
    <w:rsid w:val="002503CE"/>
    <w:rsid w:val="00250E69"/>
    <w:rsid w:val="00255D5B"/>
    <w:rsid w:val="00257AFF"/>
    <w:rsid w:val="00273DBB"/>
    <w:rsid w:val="00281F18"/>
    <w:rsid w:val="00296823"/>
    <w:rsid w:val="002A077B"/>
    <w:rsid w:val="002A249E"/>
    <w:rsid w:val="002A5776"/>
    <w:rsid w:val="002B679D"/>
    <w:rsid w:val="002D063A"/>
    <w:rsid w:val="002D1E18"/>
    <w:rsid w:val="002D6575"/>
    <w:rsid w:val="002D6A95"/>
    <w:rsid w:val="002E2E71"/>
    <w:rsid w:val="002E369F"/>
    <w:rsid w:val="003050FD"/>
    <w:rsid w:val="003211C9"/>
    <w:rsid w:val="00325B71"/>
    <w:rsid w:val="00331B61"/>
    <w:rsid w:val="00337028"/>
    <w:rsid w:val="003378D6"/>
    <w:rsid w:val="00356539"/>
    <w:rsid w:val="00356D3F"/>
    <w:rsid w:val="00376A7B"/>
    <w:rsid w:val="003828BF"/>
    <w:rsid w:val="0038692D"/>
    <w:rsid w:val="00392C7B"/>
    <w:rsid w:val="003B3D0F"/>
    <w:rsid w:val="003C3057"/>
    <w:rsid w:val="003C53A0"/>
    <w:rsid w:val="003D470B"/>
    <w:rsid w:val="003D58A4"/>
    <w:rsid w:val="004055A0"/>
    <w:rsid w:val="004067F0"/>
    <w:rsid w:val="00432814"/>
    <w:rsid w:val="0044141F"/>
    <w:rsid w:val="0044367B"/>
    <w:rsid w:val="00445F61"/>
    <w:rsid w:val="00455B6B"/>
    <w:rsid w:val="00456EE2"/>
    <w:rsid w:val="004601D1"/>
    <w:rsid w:val="004614E3"/>
    <w:rsid w:val="00467552"/>
    <w:rsid w:val="00473F71"/>
    <w:rsid w:val="00475296"/>
    <w:rsid w:val="00476739"/>
    <w:rsid w:val="00481805"/>
    <w:rsid w:val="00497B09"/>
    <w:rsid w:val="004A1892"/>
    <w:rsid w:val="004B267E"/>
    <w:rsid w:val="004B27E2"/>
    <w:rsid w:val="004B68EC"/>
    <w:rsid w:val="004C2F1F"/>
    <w:rsid w:val="004D6A2E"/>
    <w:rsid w:val="004E055A"/>
    <w:rsid w:val="004E7F6A"/>
    <w:rsid w:val="004F2881"/>
    <w:rsid w:val="00505518"/>
    <w:rsid w:val="005060FB"/>
    <w:rsid w:val="00516391"/>
    <w:rsid w:val="00524314"/>
    <w:rsid w:val="0053113E"/>
    <w:rsid w:val="0053171C"/>
    <w:rsid w:val="005351E3"/>
    <w:rsid w:val="005515CC"/>
    <w:rsid w:val="0055567D"/>
    <w:rsid w:val="00557819"/>
    <w:rsid w:val="00560C9B"/>
    <w:rsid w:val="00562EE7"/>
    <w:rsid w:val="00566352"/>
    <w:rsid w:val="0056755F"/>
    <w:rsid w:val="0058499C"/>
    <w:rsid w:val="005876D2"/>
    <w:rsid w:val="005B4630"/>
    <w:rsid w:val="005B742A"/>
    <w:rsid w:val="005C4A37"/>
    <w:rsid w:val="005D12BF"/>
    <w:rsid w:val="005D1C2D"/>
    <w:rsid w:val="005D54CE"/>
    <w:rsid w:val="005E13EC"/>
    <w:rsid w:val="005E3942"/>
    <w:rsid w:val="005E520C"/>
    <w:rsid w:val="005E5CD7"/>
    <w:rsid w:val="005E7F2B"/>
    <w:rsid w:val="006031BF"/>
    <w:rsid w:val="0060421A"/>
    <w:rsid w:val="00614BCA"/>
    <w:rsid w:val="00615BEC"/>
    <w:rsid w:val="00616F27"/>
    <w:rsid w:val="006177BA"/>
    <w:rsid w:val="00617811"/>
    <w:rsid w:val="0062123B"/>
    <w:rsid w:val="00625489"/>
    <w:rsid w:val="00627805"/>
    <w:rsid w:val="00627C8D"/>
    <w:rsid w:val="00643545"/>
    <w:rsid w:val="00653EDD"/>
    <w:rsid w:val="00660F10"/>
    <w:rsid w:val="00672BAE"/>
    <w:rsid w:val="0068077E"/>
    <w:rsid w:val="00680889"/>
    <w:rsid w:val="006827F6"/>
    <w:rsid w:val="006A52F9"/>
    <w:rsid w:val="006A562D"/>
    <w:rsid w:val="006B3201"/>
    <w:rsid w:val="006C22DE"/>
    <w:rsid w:val="006C3388"/>
    <w:rsid w:val="006C3B80"/>
    <w:rsid w:val="006F3F2B"/>
    <w:rsid w:val="00703519"/>
    <w:rsid w:val="00703B03"/>
    <w:rsid w:val="00705081"/>
    <w:rsid w:val="00713004"/>
    <w:rsid w:val="00716578"/>
    <w:rsid w:val="00723057"/>
    <w:rsid w:val="007241F7"/>
    <w:rsid w:val="00753FCD"/>
    <w:rsid w:val="007559BB"/>
    <w:rsid w:val="00756820"/>
    <w:rsid w:val="007862F2"/>
    <w:rsid w:val="00786B87"/>
    <w:rsid w:val="00787BAD"/>
    <w:rsid w:val="007962AF"/>
    <w:rsid w:val="007A260E"/>
    <w:rsid w:val="007B144E"/>
    <w:rsid w:val="007B5BCA"/>
    <w:rsid w:val="007B6CF8"/>
    <w:rsid w:val="007C71B1"/>
    <w:rsid w:val="007D1D69"/>
    <w:rsid w:val="007D7534"/>
    <w:rsid w:val="007F4BD4"/>
    <w:rsid w:val="00800AD1"/>
    <w:rsid w:val="00824963"/>
    <w:rsid w:val="00826F16"/>
    <w:rsid w:val="00834FCD"/>
    <w:rsid w:val="008534C8"/>
    <w:rsid w:val="00865653"/>
    <w:rsid w:val="00872DA8"/>
    <w:rsid w:val="00877D9D"/>
    <w:rsid w:val="00884D3B"/>
    <w:rsid w:val="00890C7C"/>
    <w:rsid w:val="008A7667"/>
    <w:rsid w:val="008A7A60"/>
    <w:rsid w:val="008B6B06"/>
    <w:rsid w:val="008C3F94"/>
    <w:rsid w:val="008C4C1C"/>
    <w:rsid w:val="008C5F88"/>
    <w:rsid w:val="008D53D3"/>
    <w:rsid w:val="008E163C"/>
    <w:rsid w:val="008E3C68"/>
    <w:rsid w:val="008E40BF"/>
    <w:rsid w:val="008E78D0"/>
    <w:rsid w:val="008F6943"/>
    <w:rsid w:val="0091264B"/>
    <w:rsid w:val="00930278"/>
    <w:rsid w:val="009401E3"/>
    <w:rsid w:val="00951910"/>
    <w:rsid w:val="0095260E"/>
    <w:rsid w:val="009537A4"/>
    <w:rsid w:val="009552F3"/>
    <w:rsid w:val="0097216B"/>
    <w:rsid w:val="00974EF5"/>
    <w:rsid w:val="00980809"/>
    <w:rsid w:val="009A12B8"/>
    <w:rsid w:val="009A3645"/>
    <w:rsid w:val="009B6917"/>
    <w:rsid w:val="009C2144"/>
    <w:rsid w:val="009C4FB0"/>
    <w:rsid w:val="009E0DE0"/>
    <w:rsid w:val="009E0EA7"/>
    <w:rsid w:val="009E2CFA"/>
    <w:rsid w:val="00A41FC5"/>
    <w:rsid w:val="00A461DE"/>
    <w:rsid w:val="00A53EFF"/>
    <w:rsid w:val="00A5745F"/>
    <w:rsid w:val="00A75730"/>
    <w:rsid w:val="00A75D97"/>
    <w:rsid w:val="00A7738D"/>
    <w:rsid w:val="00A81249"/>
    <w:rsid w:val="00A91F0E"/>
    <w:rsid w:val="00A97806"/>
    <w:rsid w:val="00AA7217"/>
    <w:rsid w:val="00AC37B4"/>
    <w:rsid w:val="00AC74B6"/>
    <w:rsid w:val="00AC7530"/>
    <w:rsid w:val="00B1106A"/>
    <w:rsid w:val="00B16DCA"/>
    <w:rsid w:val="00B215D7"/>
    <w:rsid w:val="00B23F77"/>
    <w:rsid w:val="00B33245"/>
    <w:rsid w:val="00B44A4A"/>
    <w:rsid w:val="00B54812"/>
    <w:rsid w:val="00B55DBE"/>
    <w:rsid w:val="00B60243"/>
    <w:rsid w:val="00B739C1"/>
    <w:rsid w:val="00B7464A"/>
    <w:rsid w:val="00B76458"/>
    <w:rsid w:val="00B9289F"/>
    <w:rsid w:val="00B97A05"/>
    <w:rsid w:val="00BA7F86"/>
    <w:rsid w:val="00BE3308"/>
    <w:rsid w:val="00BE7DF2"/>
    <w:rsid w:val="00BF1B05"/>
    <w:rsid w:val="00C241F1"/>
    <w:rsid w:val="00C62790"/>
    <w:rsid w:val="00C658D0"/>
    <w:rsid w:val="00C71D5C"/>
    <w:rsid w:val="00C80327"/>
    <w:rsid w:val="00C844CF"/>
    <w:rsid w:val="00C9385A"/>
    <w:rsid w:val="00C97F1D"/>
    <w:rsid w:val="00CC39C6"/>
    <w:rsid w:val="00CC4B86"/>
    <w:rsid w:val="00CC755B"/>
    <w:rsid w:val="00CD4FD9"/>
    <w:rsid w:val="00CD6A27"/>
    <w:rsid w:val="00CF0897"/>
    <w:rsid w:val="00D02061"/>
    <w:rsid w:val="00D0448F"/>
    <w:rsid w:val="00D209A1"/>
    <w:rsid w:val="00D249F7"/>
    <w:rsid w:val="00D3088F"/>
    <w:rsid w:val="00D30A4F"/>
    <w:rsid w:val="00D30E6A"/>
    <w:rsid w:val="00D35F56"/>
    <w:rsid w:val="00D9789C"/>
    <w:rsid w:val="00DB4973"/>
    <w:rsid w:val="00DB619B"/>
    <w:rsid w:val="00DC5938"/>
    <w:rsid w:val="00DC6685"/>
    <w:rsid w:val="00DD199C"/>
    <w:rsid w:val="00DD373C"/>
    <w:rsid w:val="00DD66E5"/>
    <w:rsid w:val="00DE2885"/>
    <w:rsid w:val="00DE38B8"/>
    <w:rsid w:val="00DF122F"/>
    <w:rsid w:val="00DF2088"/>
    <w:rsid w:val="00E04829"/>
    <w:rsid w:val="00E10554"/>
    <w:rsid w:val="00E17D18"/>
    <w:rsid w:val="00E201A6"/>
    <w:rsid w:val="00E31450"/>
    <w:rsid w:val="00E31B97"/>
    <w:rsid w:val="00E950CB"/>
    <w:rsid w:val="00E958B1"/>
    <w:rsid w:val="00EA0DEF"/>
    <w:rsid w:val="00EC0E89"/>
    <w:rsid w:val="00EC4501"/>
    <w:rsid w:val="00ED3164"/>
    <w:rsid w:val="00ED4020"/>
    <w:rsid w:val="00EE1619"/>
    <w:rsid w:val="00EE203B"/>
    <w:rsid w:val="00EE311F"/>
    <w:rsid w:val="00EF275D"/>
    <w:rsid w:val="00EF614E"/>
    <w:rsid w:val="00EF71FC"/>
    <w:rsid w:val="00F14383"/>
    <w:rsid w:val="00F155E2"/>
    <w:rsid w:val="00F26B26"/>
    <w:rsid w:val="00F37439"/>
    <w:rsid w:val="00F44D71"/>
    <w:rsid w:val="00F65014"/>
    <w:rsid w:val="00F732DC"/>
    <w:rsid w:val="00F915EE"/>
    <w:rsid w:val="00FA0ABD"/>
    <w:rsid w:val="00FD6708"/>
    <w:rsid w:val="00FE5E0E"/>
    <w:rsid w:val="00FF17D6"/>
    <w:rsid w:val="00FF382A"/>
    <w:rsid w:val="00FF408A"/>
    <w:rsid w:val="00FF50F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6F71306-101C-43C9-B366-A88BAE7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1E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1E763E"/>
    <w:pPr>
      <w:spacing w:after="120"/>
    </w:pPr>
  </w:style>
  <w:style w:type="paragraph" w:styleId="BalloonText">
    <w:name w:val="Balloon Text"/>
    <w:basedOn w:val="Normal"/>
    <w:semiHidden/>
    <w:rsid w:val="00C71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1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552"/>
    <w:pPr>
      <w:ind w:left="720"/>
    </w:pPr>
  </w:style>
  <w:style w:type="paragraph" w:customStyle="1" w:styleId="FieldText">
    <w:name w:val="Field Text"/>
    <w:basedOn w:val="BodyText"/>
    <w:link w:val="FieldTextChar"/>
    <w:rsid w:val="007862F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7862F2"/>
    <w:rPr>
      <w:rFonts w:ascii="Arial" w:hAnsi="Arial"/>
      <w:b/>
      <w:sz w:val="19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2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F69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145696AAF3428EB10A39E3DE6D9A" ma:contentTypeVersion="6" ma:contentTypeDescription="Create a new document." ma:contentTypeScope="" ma:versionID="9e332a1b1343c484184b4d7d0a47df03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e9e8e6ec-de5a-42e3-8587-d5385f2693c6" targetNamespace="http://schemas.microsoft.com/office/2006/metadata/properties" ma:root="true" ma:fieldsID="9a99a47212bf338b0c445aec71e58bc2" ns1:_="" ns2:_="" ns3:_="">
    <xsd:import namespace="http://schemas.microsoft.com/sharepoint/v3"/>
    <xsd:import namespace="596e445b-bab5-462c-8c55-9af23f6cb1b8"/>
    <xsd:import namespace="e9e8e6ec-de5a-42e3-8587-d5385f2693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6ec-de5a-42e3-8587-d5385f269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13AF1-4FA3-4A31-B94C-D125FE104C47}"/>
</file>

<file path=customXml/itemProps2.xml><?xml version="1.0" encoding="utf-8"?>
<ds:datastoreItem xmlns:ds="http://schemas.openxmlformats.org/officeDocument/2006/customXml" ds:itemID="{DD250BB5-E941-4F2A-B2A6-C3C988F75D47}"/>
</file>

<file path=customXml/itemProps3.xml><?xml version="1.0" encoding="utf-8"?>
<ds:datastoreItem xmlns:ds="http://schemas.openxmlformats.org/officeDocument/2006/customXml" ds:itemID="{3FD91B9D-CB34-4CFD-8BBF-26CAA845AFD2}"/>
</file>

<file path=customXml/itemProps4.xml><?xml version="1.0" encoding="utf-8"?>
<ds:datastoreItem xmlns:ds="http://schemas.openxmlformats.org/officeDocument/2006/customXml" ds:itemID="{DFF98402-E396-41A3-ADB9-00B8BB9A6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Y OF OCCUPATIONAL TITLES</vt:lpstr>
    </vt:vector>
  </TitlesOfParts>
  <Company>State Board of Nonpublic Career Ecucation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Base de Datos</dc:title>
  <dc:creator>mcf;STATE BOARD OF INDEPENDENT POST SECONDARY SCHOOLS</dc:creator>
  <cp:lastModifiedBy>Blanca E. Rivera</cp:lastModifiedBy>
  <cp:revision>3</cp:revision>
  <cp:lastPrinted>2013-06-27T16:39:00Z</cp:lastPrinted>
  <dcterms:created xsi:type="dcterms:W3CDTF">2013-06-28T14:03:00Z</dcterms:created>
  <dcterms:modified xsi:type="dcterms:W3CDTF">2013-06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145696AAF3428EB10A39E3DE6D9A</vt:lpwstr>
  </property>
  <property fmtid="{D5CDD505-2E9C-101B-9397-08002B2CF9AE}" pid="3" name="Order">
    <vt:r8>19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